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69EE" w14:textId="77777777" w:rsidR="00F41B92" w:rsidRDefault="00F41B92" w:rsidP="00F41B92">
      <w:pPr>
        <w:rPr>
          <w:sz w:val="52"/>
          <w:szCs w:val="52"/>
        </w:rPr>
      </w:pPr>
      <w:r w:rsidRPr="001564A8">
        <w:rPr>
          <w:sz w:val="52"/>
          <w:szCs w:val="52"/>
        </w:rPr>
        <w:t xml:space="preserve">                     </w:t>
      </w:r>
      <w:r>
        <w:rPr>
          <w:sz w:val="52"/>
          <w:szCs w:val="52"/>
        </w:rPr>
        <w:t xml:space="preserve"> </w:t>
      </w:r>
      <w:r w:rsidRPr="001564A8">
        <w:rPr>
          <w:sz w:val="52"/>
          <w:szCs w:val="52"/>
        </w:rPr>
        <w:t xml:space="preserve">  WEEK 03</w:t>
      </w:r>
    </w:p>
    <w:p w14:paraId="4023A960" w14:textId="77777777" w:rsidR="00F41B92" w:rsidRPr="00DD5B36" w:rsidRDefault="00F41B92" w:rsidP="00F41B92">
      <w:pPr>
        <w:rPr>
          <w:sz w:val="32"/>
          <w:szCs w:val="32"/>
        </w:rPr>
      </w:pPr>
      <w:r w:rsidRPr="00DD5B36">
        <w:rPr>
          <w:sz w:val="32"/>
          <w:szCs w:val="32"/>
        </w:rPr>
        <w:t>Question 1:</w:t>
      </w:r>
    </w:p>
    <w:p w14:paraId="3325A084" w14:textId="77777777" w:rsidR="00F41B92" w:rsidRDefault="00F41B92" w:rsidP="00F41B92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4A60C1C" wp14:editId="512B8934">
            <wp:extent cx="5731510" cy="628015"/>
            <wp:effectExtent l="0" t="0" r="2540" b="635"/>
            <wp:docPr id="6398667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66736" name="Picture 6398667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BD39" w14:textId="77777777" w:rsidR="00F41B92" w:rsidRDefault="00F41B92" w:rsidP="00F41B92">
      <w:pPr>
        <w:rPr>
          <w:sz w:val="32"/>
          <w:szCs w:val="32"/>
        </w:rPr>
      </w:pPr>
      <w:proofErr w:type="gramStart"/>
      <w:r w:rsidRPr="00DD5B36">
        <w:rPr>
          <w:sz w:val="32"/>
          <w:szCs w:val="32"/>
        </w:rPr>
        <w:t>Program :</w:t>
      </w:r>
      <w:proofErr w:type="gramEnd"/>
    </w:p>
    <w:p w14:paraId="1CE7024F" w14:textId="0B645A29" w:rsidR="00F41B92" w:rsidRDefault="001A6A14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3E37F0F" wp14:editId="74457689">
            <wp:extent cx="5731510" cy="3201035"/>
            <wp:effectExtent l="0" t="0" r="2540" b="0"/>
            <wp:docPr id="60246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63096" name="Picture 6024630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58EE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6708032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D0657B" wp14:editId="1DD21E9D">
            <wp:extent cx="3982006" cy="1790950"/>
            <wp:effectExtent l="0" t="0" r="0" b="0"/>
            <wp:docPr id="2105397755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97755" name="Picture 2105397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E0EC" w14:textId="77777777" w:rsidR="00F41B92" w:rsidRDefault="00F41B92" w:rsidP="00F41B92">
      <w:pPr>
        <w:rPr>
          <w:sz w:val="32"/>
          <w:szCs w:val="32"/>
        </w:rPr>
      </w:pPr>
    </w:p>
    <w:p w14:paraId="64AB80A5" w14:textId="77777777" w:rsidR="00F41B92" w:rsidRPr="00DD5B36" w:rsidRDefault="00F41B92" w:rsidP="00F41B92">
      <w:pPr>
        <w:rPr>
          <w:sz w:val="32"/>
          <w:szCs w:val="32"/>
        </w:rPr>
      </w:pPr>
    </w:p>
    <w:p w14:paraId="22731BA6" w14:textId="77777777" w:rsidR="00F41B92" w:rsidRDefault="00F41B92" w:rsidP="00F41B92">
      <w:pPr>
        <w:rPr>
          <w:sz w:val="52"/>
          <w:szCs w:val="52"/>
        </w:rPr>
      </w:pPr>
    </w:p>
    <w:p w14:paraId="34F883C0" w14:textId="77777777" w:rsidR="00F41B92" w:rsidRPr="00DD5B36" w:rsidRDefault="00F41B92" w:rsidP="00F41B92">
      <w:pPr>
        <w:rPr>
          <w:sz w:val="32"/>
          <w:szCs w:val="32"/>
        </w:rPr>
      </w:pPr>
      <w:r w:rsidRPr="00DD5B3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0ED3B56" wp14:editId="480A24F6">
            <wp:simplePos x="0" y="0"/>
            <wp:positionH relativeFrom="column">
              <wp:posOffset>-47625</wp:posOffset>
            </wp:positionH>
            <wp:positionV relativeFrom="paragraph">
              <wp:posOffset>548005</wp:posOffset>
            </wp:positionV>
            <wp:extent cx="3616091" cy="4671060"/>
            <wp:effectExtent l="0" t="0" r="3810" b="0"/>
            <wp:wrapThrough wrapText="bothSides">
              <wp:wrapPolygon edited="0">
                <wp:start x="0" y="0"/>
                <wp:lineTo x="0" y="21494"/>
                <wp:lineTo x="21509" y="21494"/>
                <wp:lineTo x="21509" y="0"/>
                <wp:lineTo x="0" y="0"/>
              </wp:wrapPolygon>
            </wp:wrapThrough>
            <wp:docPr id="120953402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25" name="Picture 12095340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091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B36">
        <w:rPr>
          <w:sz w:val="32"/>
          <w:szCs w:val="32"/>
        </w:rPr>
        <w:t>Question 2:</w:t>
      </w:r>
    </w:p>
    <w:p w14:paraId="3CE32B6D" w14:textId="77777777" w:rsidR="00F41B92" w:rsidRDefault="00F41B92" w:rsidP="00F41B92">
      <w:pPr>
        <w:rPr>
          <w:sz w:val="52"/>
          <w:szCs w:val="52"/>
        </w:rPr>
      </w:pPr>
    </w:p>
    <w:p w14:paraId="7205C3CB" w14:textId="77777777" w:rsidR="00F41B92" w:rsidRPr="00DD5B36" w:rsidRDefault="00F41B92" w:rsidP="00F41B92">
      <w:pPr>
        <w:rPr>
          <w:sz w:val="52"/>
          <w:szCs w:val="52"/>
        </w:rPr>
      </w:pPr>
    </w:p>
    <w:p w14:paraId="623542B9" w14:textId="77777777" w:rsidR="00F41B92" w:rsidRPr="00DD5B36" w:rsidRDefault="00F41B92" w:rsidP="00F41B92">
      <w:pPr>
        <w:rPr>
          <w:sz w:val="52"/>
          <w:szCs w:val="52"/>
        </w:rPr>
      </w:pPr>
    </w:p>
    <w:p w14:paraId="304D9657" w14:textId="77777777" w:rsidR="00F41B92" w:rsidRPr="00DD5B36" w:rsidRDefault="00F41B92" w:rsidP="00F41B92">
      <w:pPr>
        <w:rPr>
          <w:sz w:val="52"/>
          <w:szCs w:val="52"/>
        </w:rPr>
      </w:pPr>
    </w:p>
    <w:p w14:paraId="2B8D46FF" w14:textId="77777777" w:rsidR="00F41B92" w:rsidRPr="00DD5B36" w:rsidRDefault="00F41B92" w:rsidP="00F41B92">
      <w:pPr>
        <w:rPr>
          <w:sz w:val="52"/>
          <w:szCs w:val="52"/>
        </w:rPr>
      </w:pPr>
    </w:p>
    <w:p w14:paraId="65E971BC" w14:textId="77777777" w:rsidR="00F41B92" w:rsidRPr="00DD5B36" w:rsidRDefault="00F41B92" w:rsidP="00F41B92">
      <w:pPr>
        <w:rPr>
          <w:sz w:val="52"/>
          <w:szCs w:val="52"/>
        </w:rPr>
      </w:pPr>
    </w:p>
    <w:p w14:paraId="47BD35FA" w14:textId="77777777" w:rsidR="00F41B92" w:rsidRPr="00DD5B36" w:rsidRDefault="00F41B92" w:rsidP="00F41B92">
      <w:pPr>
        <w:rPr>
          <w:sz w:val="52"/>
          <w:szCs w:val="52"/>
        </w:rPr>
      </w:pPr>
    </w:p>
    <w:p w14:paraId="40CC9B40" w14:textId="77777777" w:rsidR="00F41B92" w:rsidRDefault="00F41B92" w:rsidP="00F41B92">
      <w:pPr>
        <w:rPr>
          <w:sz w:val="52"/>
          <w:szCs w:val="52"/>
        </w:rPr>
      </w:pPr>
    </w:p>
    <w:p w14:paraId="046CC184" w14:textId="77777777" w:rsidR="00F41B92" w:rsidRDefault="00F41B92" w:rsidP="00F41B92">
      <w:pPr>
        <w:rPr>
          <w:sz w:val="52"/>
          <w:szCs w:val="52"/>
        </w:rPr>
      </w:pPr>
    </w:p>
    <w:p w14:paraId="5B48A192" w14:textId="77777777" w:rsidR="00F41B92" w:rsidRDefault="00F41B92" w:rsidP="00F41B92">
      <w:pPr>
        <w:rPr>
          <w:sz w:val="32"/>
          <w:szCs w:val="32"/>
        </w:rPr>
      </w:pPr>
      <w:proofErr w:type="gramStart"/>
      <w:r w:rsidRPr="00DD5B36">
        <w:rPr>
          <w:sz w:val="32"/>
          <w:szCs w:val="32"/>
        </w:rPr>
        <w:t>Program :</w:t>
      </w:r>
      <w:proofErr w:type="gramEnd"/>
    </w:p>
    <w:p w14:paraId="0C6B35DC" w14:textId="6BC07C14" w:rsidR="00F41B92" w:rsidRPr="00DD5B36" w:rsidRDefault="001A6A14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64F823" wp14:editId="4CA336AB">
            <wp:extent cx="5731510" cy="3328035"/>
            <wp:effectExtent l="0" t="0" r="2540" b="5715"/>
            <wp:docPr id="21165340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34053" name="Picture 2116534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E7E8" w14:textId="77777777" w:rsidR="00F41B92" w:rsidRPr="00DD5B36" w:rsidRDefault="00F41B92" w:rsidP="00F41B92">
      <w:pPr>
        <w:rPr>
          <w:sz w:val="32"/>
          <w:szCs w:val="32"/>
        </w:rPr>
      </w:pPr>
      <w:r w:rsidRPr="00DD5B36">
        <w:rPr>
          <w:sz w:val="32"/>
          <w:szCs w:val="32"/>
        </w:rPr>
        <w:t>Output:</w:t>
      </w:r>
    </w:p>
    <w:p w14:paraId="32B65E7D" w14:textId="77777777" w:rsidR="00F41B92" w:rsidRDefault="00F41B92" w:rsidP="00F41B92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48CDBCBF" wp14:editId="17CED2CA">
            <wp:extent cx="4248150" cy="1683229"/>
            <wp:effectExtent l="0" t="0" r="0" b="0"/>
            <wp:docPr id="16891147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472" name="Picture 168911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24" cy="16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A586" w14:textId="77777777" w:rsidR="00F41B92" w:rsidRDefault="00F41B92" w:rsidP="00F41B92">
      <w:pPr>
        <w:rPr>
          <w:sz w:val="32"/>
          <w:szCs w:val="32"/>
        </w:rPr>
      </w:pPr>
      <w:r w:rsidRPr="00DD5B36">
        <w:rPr>
          <w:sz w:val="32"/>
          <w:szCs w:val="32"/>
        </w:rPr>
        <w:t>Question 3:</w:t>
      </w:r>
    </w:p>
    <w:p w14:paraId="3901BD6D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795C55" wp14:editId="6ED8179F">
            <wp:extent cx="5731510" cy="692150"/>
            <wp:effectExtent l="0" t="0" r="2540" b="0"/>
            <wp:docPr id="2275737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3712" name="Picture 2275737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DDD6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Program:</w:t>
      </w:r>
    </w:p>
    <w:p w14:paraId="5867090C" w14:textId="708EC8D8" w:rsidR="00F41B92" w:rsidRDefault="001A6A14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BBEFD2" wp14:editId="7CFCFDFA">
            <wp:extent cx="5731510" cy="3419475"/>
            <wp:effectExtent l="0" t="0" r="2540" b="9525"/>
            <wp:docPr id="1557926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26103" name="Picture 15579261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F4F1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F0B8463" w14:textId="77777777" w:rsidR="00F41B92" w:rsidRPr="00DD5B36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8257F" wp14:editId="28F33109">
            <wp:extent cx="5731510" cy="1741170"/>
            <wp:effectExtent l="0" t="0" r="2540" b="0"/>
            <wp:docPr id="350448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484" name="Picture 35044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4B5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Question 4:</w:t>
      </w:r>
    </w:p>
    <w:p w14:paraId="1CD565F5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4ACED14" wp14:editId="490FE4B1">
            <wp:extent cx="5731510" cy="3147695"/>
            <wp:effectExtent l="0" t="0" r="2540" b="0"/>
            <wp:docPr id="84296291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62913" name="Picture 8429629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7"/>
                    <a:stretch/>
                  </pic:blipFill>
                  <pic:spPr bwMode="auto"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5364E" w14:textId="797B97CA" w:rsidR="00F41B92" w:rsidRDefault="00F41B92" w:rsidP="00F41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  <w:r w:rsidR="001A6A14">
        <w:rPr>
          <w:noProof/>
          <w:sz w:val="32"/>
          <w:szCs w:val="32"/>
        </w:rPr>
        <w:drawing>
          <wp:inline distT="0" distB="0" distL="0" distR="0" wp14:anchorId="157B1187" wp14:editId="55456A75">
            <wp:extent cx="5731510" cy="3321685"/>
            <wp:effectExtent l="0" t="0" r="2540" b="0"/>
            <wp:docPr id="9276785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78592" name="Picture 9276785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210E" w14:textId="2F6F3576" w:rsidR="00F41B92" w:rsidRDefault="00F41B92" w:rsidP="00F41B92">
      <w:pPr>
        <w:rPr>
          <w:sz w:val="32"/>
          <w:szCs w:val="32"/>
        </w:rPr>
      </w:pPr>
    </w:p>
    <w:p w14:paraId="408E044E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3480598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4364009" wp14:editId="30435C7B">
            <wp:extent cx="5220429" cy="1981477"/>
            <wp:effectExtent l="0" t="0" r="0" b="0"/>
            <wp:docPr id="34743649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36494" name="Picture 3474364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6938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Question 5:</w:t>
      </w:r>
    </w:p>
    <w:p w14:paraId="59D04A61" w14:textId="77777777" w:rsidR="00F41B92" w:rsidRDefault="00F41B92" w:rsidP="00F41B92">
      <w:pPr>
        <w:rPr>
          <w:sz w:val="32"/>
          <w:szCs w:val="32"/>
        </w:rPr>
      </w:pPr>
    </w:p>
    <w:p w14:paraId="26C25E8E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3FB1E7" wp14:editId="5D98AEE0">
            <wp:simplePos x="0" y="0"/>
            <wp:positionH relativeFrom="column">
              <wp:posOffset>-371475</wp:posOffset>
            </wp:positionH>
            <wp:positionV relativeFrom="paragraph">
              <wp:posOffset>353695</wp:posOffset>
            </wp:positionV>
            <wp:extent cx="5731510" cy="2759710"/>
            <wp:effectExtent l="0" t="0" r="2540" b="2540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23857101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71017" name="Picture 2385710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09B235F8" w14:textId="77777777" w:rsidR="00F41B92" w:rsidRDefault="00F41B92" w:rsidP="00F41B92">
      <w:pPr>
        <w:rPr>
          <w:sz w:val="32"/>
          <w:szCs w:val="32"/>
        </w:rPr>
      </w:pPr>
    </w:p>
    <w:p w14:paraId="14CD3068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579BDE9" wp14:editId="6A777B1E">
            <wp:extent cx="2686050" cy="2297607"/>
            <wp:effectExtent l="0" t="0" r="0" b="7620"/>
            <wp:docPr id="5142720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72072" name="Picture 5142720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020" cy="23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9EF" w14:textId="77777777" w:rsidR="00F41B92" w:rsidRDefault="00F41B92" w:rsidP="00F41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</w:p>
    <w:p w14:paraId="48D7C97C" w14:textId="13109112" w:rsidR="00F41B92" w:rsidRDefault="001A6A14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9A2A9D" wp14:editId="0173DC18">
            <wp:extent cx="5731510" cy="3549015"/>
            <wp:effectExtent l="0" t="0" r="2540" b="0"/>
            <wp:docPr id="1009900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0255" name="Picture 10099002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74B6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7DF3BB8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8043EE" wp14:editId="5CBAB217">
            <wp:extent cx="5731510" cy="1667510"/>
            <wp:effectExtent l="0" t="0" r="2540" b="8890"/>
            <wp:docPr id="88699243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2435" name="Picture 8869924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ADE6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Question 6:</w:t>
      </w:r>
    </w:p>
    <w:p w14:paraId="03D64945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14EF1C7" wp14:editId="4C9E1577">
            <wp:extent cx="5731510" cy="2800350"/>
            <wp:effectExtent l="0" t="0" r="2540" b="0"/>
            <wp:docPr id="140677119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71193" name="Picture 14067711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8115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AA5C95" wp14:editId="0DAEAA15">
            <wp:extent cx="1212273" cy="767956"/>
            <wp:effectExtent l="0" t="0" r="6985" b="0"/>
            <wp:docPr id="115867980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79809" name="Picture 115867980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51" cy="7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222" w14:textId="2461D1AC" w:rsidR="00F41B92" w:rsidRDefault="00F41B92" w:rsidP="00F41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  <w:r w:rsidR="001A6A14">
        <w:rPr>
          <w:noProof/>
          <w:sz w:val="32"/>
          <w:szCs w:val="32"/>
        </w:rPr>
        <w:drawing>
          <wp:inline distT="0" distB="0" distL="0" distR="0" wp14:anchorId="57B58262" wp14:editId="1B8E4097">
            <wp:extent cx="5731510" cy="3481070"/>
            <wp:effectExtent l="0" t="0" r="2540" b="5080"/>
            <wp:docPr id="1339840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40608" name="Picture 13398406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0B1D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F362A2F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5F590A" wp14:editId="17E7B5F8">
            <wp:extent cx="4384964" cy="1282551"/>
            <wp:effectExtent l="0" t="0" r="0" b="0"/>
            <wp:docPr id="174816235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62351" name="Picture 17481623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41" cy="13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2BFD0DF7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 7:</w:t>
      </w:r>
    </w:p>
    <w:p w14:paraId="260D7BBF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3C9CB3" wp14:editId="43543BF2">
            <wp:extent cx="5731510" cy="1852295"/>
            <wp:effectExtent l="0" t="0" r="2540" b="0"/>
            <wp:docPr id="13782305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052" name="Picture 1378230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F02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8C803E" wp14:editId="75764517">
            <wp:extent cx="2168236" cy="1223015"/>
            <wp:effectExtent l="0" t="0" r="3810" b="0"/>
            <wp:docPr id="8806383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8386" name="Picture 88063838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754" cy="12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7AA6" w14:textId="2CB95907" w:rsidR="00F41B92" w:rsidRDefault="00F41B92" w:rsidP="00F41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:</w:t>
      </w:r>
      <w:proofErr w:type="gramEnd"/>
      <w:r w:rsidR="001A6A14">
        <w:rPr>
          <w:noProof/>
          <w:sz w:val="32"/>
          <w:szCs w:val="32"/>
        </w:rPr>
        <w:drawing>
          <wp:inline distT="0" distB="0" distL="0" distR="0" wp14:anchorId="5D992A26" wp14:editId="54950F3C">
            <wp:extent cx="5731510" cy="3020695"/>
            <wp:effectExtent l="0" t="0" r="2540" b="8255"/>
            <wp:docPr id="408610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10657" name="Picture 40861065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13F1" w14:textId="77777777" w:rsidR="00F41B92" w:rsidRDefault="00F41B92" w:rsidP="00F41B92">
      <w:pPr>
        <w:rPr>
          <w:sz w:val="32"/>
          <w:szCs w:val="32"/>
        </w:rPr>
      </w:pPr>
    </w:p>
    <w:p w14:paraId="2F56ABAA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6860A4" wp14:editId="45505A4E">
            <wp:simplePos x="0" y="0"/>
            <wp:positionH relativeFrom="column">
              <wp:posOffset>69215</wp:posOffset>
            </wp:positionH>
            <wp:positionV relativeFrom="paragraph">
              <wp:posOffset>477520</wp:posOffset>
            </wp:positionV>
            <wp:extent cx="2091690" cy="2990215"/>
            <wp:effectExtent l="0" t="0" r="3810" b="635"/>
            <wp:wrapThrough wrapText="bothSides">
              <wp:wrapPolygon edited="0">
                <wp:start x="0" y="0"/>
                <wp:lineTo x="0" y="21467"/>
                <wp:lineTo x="21443" y="21467"/>
                <wp:lineTo x="21443" y="0"/>
                <wp:lineTo x="0" y="0"/>
              </wp:wrapPolygon>
            </wp:wrapThrough>
            <wp:docPr id="17843647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64763" name="Picture 178436476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6B8E" w14:textId="77777777" w:rsidR="00F41B92" w:rsidRPr="008A28C2" w:rsidRDefault="00F41B92" w:rsidP="00F41B92">
      <w:pPr>
        <w:rPr>
          <w:sz w:val="32"/>
          <w:szCs w:val="32"/>
        </w:rPr>
      </w:pPr>
    </w:p>
    <w:p w14:paraId="639EF569" w14:textId="77777777" w:rsidR="00F41B92" w:rsidRPr="008A28C2" w:rsidRDefault="00F41B92" w:rsidP="00F41B92">
      <w:pPr>
        <w:rPr>
          <w:sz w:val="32"/>
          <w:szCs w:val="32"/>
        </w:rPr>
      </w:pPr>
    </w:p>
    <w:p w14:paraId="64399A47" w14:textId="77777777" w:rsidR="00F41B92" w:rsidRPr="008A28C2" w:rsidRDefault="00F41B92" w:rsidP="00F41B92">
      <w:pPr>
        <w:rPr>
          <w:sz w:val="32"/>
          <w:szCs w:val="32"/>
        </w:rPr>
      </w:pPr>
    </w:p>
    <w:p w14:paraId="10E08D88" w14:textId="77777777" w:rsidR="00F41B92" w:rsidRPr="008A28C2" w:rsidRDefault="00F41B92" w:rsidP="00F41B92">
      <w:pPr>
        <w:rPr>
          <w:sz w:val="32"/>
          <w:szCs w:val="32"/>
        </w:rPr>
      </w:pPr>
    </w:p>
    <w:p w14:paraId="11A257ED" w14:textId="77777777" w:rsidR="00F41B92" w:rsidRPr="008A28C2" w:rsidRDefault="00F41B92" w:rsidP="00F41B92">
      <w:pPr>
        <w:rPr>
          <w:sz w:val="32"/>
          <w:szCs w:val="32"/>
        </w:rPr>
      </w:pPr>
    </w:p>
    <w:p w14:paraId="1C13D772" w14:textId="77777777" w:rsidR="00F41B92" w:rsidRPr="008A28C2" w:rsidRDefault="00F41B92" w:rsidP="00F41B92">
      <w:pPr>
        <w:rPr>
          <w:sz w:val="32"/>
          <w:szCs w:val="32"/>
        </w:rPr>
      </w:pPr>
    </w:p>
    <w:p w14:paraId="403CFAAB" w14:textId="77777777" w:rsidR="00F41B92" w:rsidRPr="008A28C2" w:rsidRDefault="00F41B92" w:rsidP="00F41B92">
      <w:pPr>
        <w:rPr>
          <w:sz w:val="32"/>
          <w:szCs w:val="32"/>
        </w:rPr>
      </w:pPr>
    </w:p>
    <w:p w14:paraId="7E694C2E" w14:textId="77777777" w:rsidR="00F41B92" w:rsidRPr="008A28C2" w:rsidRDefault="00F41B92" w:rsidP="00F41B92">
      <w:pPr>
        <w:rPr>
          <w:sz w:val="32"/>
          <w:szCs w:val="32"/>
        </w:rPr>
      </w:pPr>
    </w:p>
    <w:p w14:paraId="289C8DA7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Question 8:</w:t>
      </w:r>
    </w:p>
    <w:p w14:paraId="18F30CC6" w14:textId="77777777" w:rsidR="00F41B9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53D4D" wp14:editId="7C2D7A14">
            <wp:extent cx="5731510" cy="2548255"/>
            <wp:effectExtent l="0" t="0" r="2540" b="4445"/>
            <wp:docPr id="175320696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06965" name="Picture 17532069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B7E2" w14:textId="77777777" w:rsidR="00F41B92" w:rsidRDefault="00F41B92" w:rsidP="00F41B92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rogram  :</w:t>
      </w:r>
      <w:proofErr w:type="gramEnd"/>
    </w:p>
    <w:p w14:paraId="3DC43C88" w14:textId="150FA58E" w:rsidR="00F41B92" w:rsidRDefault="00F41B92" w:rsidP="00F41B92">
      <w:pPr>
        <w:rPr>
          <w:sz w:val="32"/>
          <w:szCs w:val="32"/>
        </w:rPr>
      </w:pPr>
    </w:p>
    <w:p w14:paraId="2C5308AC" w14:textId="0B49B964" w:rsidR="00F41B92" w:rsidRDefault="001A6A14" w:rsidP="00F41B92">
      <w:pPr>
        <w:tabs>
          <w:tab w:val="left" w:pos="1102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659EACD" wp14:editId="7DCA4A65">
            <wp:extent cx="5731510" cy="3498215"/>
            <wp:effectExtent l="0" t="0" r="2540" b="6985"/>
            <wp:docPr id="1918591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1931" name="Picture 19185919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B92">
        <w:rPr>
          <w:sz w:val="32"/>
          <w:szCs w:val="32"/>
        </w:rPr>
        <w:tab/>
        <w:t xml:space="preserve"> </w:t>
      </w:r>
    </w:p>
    <w:p w14:paraId="08806B1B" w14:textId="77777777" w:rsidR="00F41B92" w:rsidRPr="008A28C2" w:rsidRDefault="00F41B92" w:rsidP="00F41B92">
      <w:pPr>
        <w:rPr>
          <w:sz w:val="32"/>
          <w:szCs w:val="32"/>
        </w:rPr>
      </w:pPr>
    </w:p>
    <w:p w14:paraId="41999C43" w14:textId="77777777" w:rsidR="00F41B92" w:rsidRPr="008A28C2" w:rsidRDefault="00F41B92" w:rsidP="00F41B92">
      <w:pPr>
        <w:rPr>
          <w:sz w:val="32"/>
          <w:szCs w:val="32"/>
        </w:rPr>
      </w:pPr>
    </w:p>
    <w:p w14:paraId="3D0C8BAF" w14:textId="77777777" w:rsidR="00F41B92" w:rsidRPr="008A28C2" w:rsidRDefault="00F41B92" w:rsidP="00F41B92">
      <w:pPr>
        <w:rPr>
          <w:sz w:val="32"/>
          <w:szCs w:val="32"/>
        </w:rPr>
      </w:pPr>
    </w:p>
    <w:p w14:paraId="25578E25" w14:textId="77777777" w:rsidR="00F41B92" w:rsidRDefault="00F41B92" w:rsidP="00F41B92">
      <w:pPr>
        <w:rPr>
          <w:sz w:val="32"/>
          <w:szCs w:val="32"/>
        </w:rPr>
      </w:pPr>
    </w:p>
    <w:p w14:paraId="2AF4E58E" w14:textId="77777777" w:rsidR="00F41B92" w:rsidRDefault="00F41B92" w:rsidP="00F41B9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0173056" w14:textId="77777777" w:rsidR="00F41B92" w:rsidRPr="008A28C2" w:rsidRDefault="00F41B92" w:rsidP="00F41B9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B92500" wp14:editId="07CD31E4">
            <wp:extent cx="5731510" cy="1892300"/>
            <wp:effectExtent l="0" t="0" r="2540" b="0"/>
            <wp:docPr id="1260252129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52129" name="Picture 12602521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43ED" w14:textId="77777777" w:rsidR="00F41B92" w:rsidRDefault="00F41B92"/>
    <w:sectPr w:rsidR="00F41B92" w:rsidSect="00F41B92">
      <w:pgSz w:w="11906" w:h="16838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167E4" w14:textId="77777777" w:rsidR="00FB6A33" w:rsidRDefault="00FB6A33" w:rsidP="00F41B92">
      <w:pPr>
        <w:spacing w:after="0" w:line="240" w:lineRule="auto"/>
      </w:pPr>
      <w:r>
        <w:separator/>
      </w:r>
    </w:p>
  </w:endnote>
  <w:endnote w:type="continuationSeparator" w:id="0">
    <w:p w14:paraId="3E592360" w14:textId="77777777" w:rsidR="00FB6A33" w:rsidRDefault="00FB6A33" w:rsidP="00F4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F8D57" w14:textId="77777777" w:rsidR="00FB6A33" w:rsidRDefault="00FB6A33" w:rsidP="00F41B92">
      <w:pPr>
        <w:spacing w:after="0" w:line="240" w:lineRule="auto"/>
      </w:pPr>
      <w:r>
        <w:separator/>
      </w:r>
    </w:p>
  </w:footnote>
  <w:footnote w:type="continuationSeparator" w:id="0">
    <w:p w14:paraId="6F4F22C6" w14:textId="77777777" w:rsidR="00FB6A33" w:rsidRDefault="00FB6A33" w:rsidP="00F4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92"/>
    <w:rsid w:val="001A6A14"/>
    <w:rsid w:val="001E320E"/>
    <w:rsid w:val="002B10FB"/>
    <w:rsid w:val="00935EC1"/>
    <w:rsid w:val="00BC108E"/>
    <w:rsid w:val="00F41B92"/>
    <w:rsid w:val="00F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D6D80"/>
  <w15:chartTrackingRefBased/>
  <w15:docId w15:val="{E0CAC196-C31E-42C6-99B1-4835CB7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92"/>
  </w:style>
  <w:style w:type="paragraph" w:styleId="Heading1">
    <w:name w:val="heading 1"/>
    <w:basedOn w:val="Normal"/>
    <w:next w:val="Normal"/>
    <w:link w:val="Heading1Char"/>
    <w:uiPriority w:val="9"/>
    <w:qFormat/>
    <w:rsid w:val="00F41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92"/>
  </w:style>
  <w:style w:type="paragraph" w:styleId="Footer">
    <w:name w:val="footer"/>
    <w:basedOn w:val="Normal"/>
    <w:link w:val="FooterChar"/>
    <w:uiPriority w:val="99"/>
    <w:unhideWhenUsed/>
    <w:rsid w:val="00F41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008E-63C6-4CAC-9BC9-6D976E85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harineebabu17@gmail.com</cp:lastModifiedBy>
  <cp:revision>2</cp:revision>
  <dcterms:created xsi:type="dcterms:W3CDTF">2025-01-14T17:52:00Z</dcterms:created>
  <dcterms:modified xsi:type="dcterms:W3CDTF">2025-01-14T17:52:00Z</dcterms:modified>
</cp:coreProperties>
</file>